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A8" w:rsidRPr="003A0629" w:rsidRDefault="00A97CDF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ANEXO </w:t>
      </w:r>
      <w:r w:rsidR="00A17060">
        <w:rPr>
          <w:rFonts w:ascii="Futura Bk BT" w:hAnsi="Futura Bk BT" w:cs="Arial"/>
          <w:b/>
          <w:sz w:val="24"/>
          <w:szCs w:val="24"/>
        </w:rPr>
        <w:t>3</w:t>
      </w:r>
      <w:r w:rsidRPr="003A0629">
        <w:rPr>
          <w:rFonts w:ascii="Futura Bk BT" w:hAnsi="Futura Bk BT" w:cs="Arial"/>
          <w:b/>
          <w:sz w:val="24"/>
          <w:szCs w:val="24"/>
        </w:rPr>
        <w:t xml:space="preserve">: </w:t>
      </w:r>
      <w:r w:rsidR="00550AA8" w:rsidRPr="003A0629">
        <w:rPr>
          <w:rFonts w:ascii="Futura Bk BT" w:hAnsi="Futura Bk BT" w:cs="Arial"/>
          <w:b/>
          <w:sz w:val="24"/>
          <w:szCs w:val="24"/>
        </w:rPr>
        <w:t xml:space="preserve">TABLA DE VALORES DE </w:t>
      </w:r>
      <w:r w:rsidR="00F07293">
        <w:rPr>
          <w:rFonts w:ascii="Futura Bk BT" w:hAnsi="Futura Bk BT" w:cs="Arial"/>
          <w:b/>
          <w:sz w:val="24"/>
          <w:szCs w:val="24"/>
        </w:rPr>
        <w:t>REMUNERACIONES</w:t>
      </w:r>
    </w:p>
    <w:p w:rsidR="00342295" w:rsidRPr="003A0629" w:rsidRDefault="00A5153E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FONDO </w:t>
      </w:r>
      <w:r w:rsidR="005E0E02">
        <w:rPr>
          <w:rFonts w:ascii="Futura Bk BT" w:hAnsi="Futura Bk BT" w:cs="Arial"/>
          <w:b/>
          <w:sz w:val="24"/>
          <w:szCs w:val="24"/>
        </w:rPr>
        <w:t xml:space="preserve">DE </w:t>
      </w:r>
      <w:r w:rsidR="00181D3D">
        <w:rPr>
          <w:rFonts w:ascii="Futura Bk BT" w:hAnsi="Futura Bk BT" w:cs="Arial"/>
          <w:b/>
          <w:sz w:val="24"/>
          <w:szCs w:val="24"/>
        </w:rPr>
        <w:t>SEGURIDAD CIUDADANA</w:t>
      </w:r>
    </w:p>
    <w:p w:rsidR="00550AA8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>Especialidades de Recursos Humanos y Valor-Hora y/o Jornada</w:t>
      </w:r>
    </w:p>
    <w:p w:rsidR="00B37DFC" w:rsidRPr="00B37DFC" w:rsidRDefault="00B37DFC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36"/>
          <w:szCs w:val="24"/>
        </w:rPr>
      </w:pPr>
      <w:r w:rsidRPr="00B37DFC">
        <w:rPr>
          <w:rFonts w:ascii="Futura Bk BT" w:hAnsi="Futura Bk BT" w:cs="Arial"/>
          <w:b/>
          <w:sz w:val="36"/>
          <w:szCs w:val="24"/>
        </w:rPr>
        <w:t>Para iniciativas de Intervención Social</w:t>
      </w:r>
    </w:p>
    <w:p w:rsidR="00550AA8" w:rsidRDefault="00550AA8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AE218B" w:rsidRPr="003A0629" w:rsidRDefault="00AE218B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3"/>
        <w:gridCol w:w="2082"/>
        <w:gridCol w:w="1619"/>
      </w:tblGrid>
      <w:tr w:rsidR="00FD7774" w:rsidRPr="003A0629" w:rsidTr="00F07293">
        <w:trPr>
          <w:trHeight w:val="89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EN $ POR HOR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AF65CD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MÁXIMO TOTAL POR PROYECTO</w:t>
            </w:r>
          </w:p>
        </w:tc>
      </w:tr>
      <w:tr w:rsidR="00FD7774" w:rsidRPr="003A0629" w:rsidTr="00F07293">
        <w:trPr>
          <w:trHeight w:val="57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4" w:rsidRPr="003A0629" w:rsidRDefault="00FD7774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de Post Grado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3A0629">
              <w:rPr>
                <w:rFonts w:ascii="Futura Bk BT" w:eastAsia="Calibri" w:hAnsi="Futura Bk BT" w:cs="Arial"/>
                <w:bCs/>
                <w:color w:val="auto"/>
              </w:rPr>
              <w:t xml:space="preserve"> 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2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75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Superiores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2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60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certificados que acreditan sus habilidad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450.000</w:t>
            </w:r>
          </w:p>
        </w:tc>
      </w:tr>
      <w:tr w:rsidR="00FD7774" w:rsidRPr="003A0629" w:rsidTr="00F07293">
        <w:trPr>
          <w:trHeight w:val="561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/Instructor sin capacitación acreditada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300.000</w:t>
            </w:r>
          </w:p>
        </w:tc>
      </w:tr>
    </w:tbl>
    <w:p w:rsidR="00AE218B" w:rsidRPr="003A0629" w:rsidRDefault="00AE218B" w:rsidP="002A103C">
      <w:pPr>
        <w:autoSpaceDE w:val="0"/>
        <w:autoSpaceDN w:val="0"/>
        <w:adjustRightInd w:val="0"/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2A103C" w:rsidRPr="003A0629" w:rsidRDefault="002A103C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bCs/>
          <w:sz w:val="24"/>
          <w:szCs w:val="24"/>
        </w:rPr>
        <w:t>La coordinación, asesoría y gestión de proyectos tendrá un valor máximo de $150.000 por la totalidad de la ejecución del proyecto.</w:t>
      </w:r>
    </w:p>
    <w:p w:rsidR="00B02351" w:rsidRPr="00553595" w:rsidRDefault="00553595" w:rsidP="003A0629">
      <w:pPr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t xml:space="preserve">Todos los valores a pagar deben incluir el 10% del pago de la retención de impuestos. </w:t>
      </w:r>
    </w:p>
    <w:p w:rsidR="00B37DFC" w:rsidRDefault="00B37DFC" w:rsidP="003A0629">
      <w:pPr>
        <w:rPr>
          <w:rFonts w:ascii="Futura Bk BT" w:hAnsi="Futura Bk BT"/>
          <w:sz w:val="24"/>
          <w:szCs w:val="24"/>
        </w:rPr>
      </w:pPr>
    </w:p>
    <w:p w:rsidR="00B37DFC" w:rsidRDefault="00B37DFC" w:rsidP="003A0629">
      <w:pPr>
        <w:rPr>
          <w:rFonts w:ascii="Futura Bk BT" w:hAnsi="Futura Bk BT"/>
          <w:sz w:val="24"/>
          <w:szCs w:val="24"/>
        </w:rPr>
      </w:pPr>
    </w:p>
    <w:p w:rsidR="00553595" w:rsidRDefault="00553595" w:rsidP="003A0629">
      <w:pPr>
        <w:rPr>
          <w:rFonts w:ascii="Futura Bk BT" w:hAnsi="Futura Bk BT"/>
          <w:sz w:val="24"/>
          <w:szCs w:val="24"/>
        </w:rPr>
      </w:pPr>
    </w:p>
    <w:p w:rsidR="00B37DFC" w:rsidRDefault="00B37DFC" w:rsidP="003A0629">
      <w:pPr>
        <w:rPr>
          <w:rFonts w:ascii="Futura Bk BT" w:hAnsi="Futura Bk BT"/>
          <w:sz w:val="24"/>
          <w:szCs w:val="24"/>
        </w:rPr>
      </w:pPr>
    </w:p>
    <w:p w:rsidR="00B37DFC" w:rsidRDefault="00B37DFC" w:rsidP="003A0629">
      <w:pPr>
        <w:rPr>
          <w:rFonts w:ascii="Futura Bk BT" w:hAnsi="Futura Bk BT"/>
          <w:sz w:val="24"/>
          <w:szCs w:val="24"/>
        </w:rPr>
      </w:pPr>
    </w:p>
    <w:p w:rsidR="00B37DFC" w:rsidRPr="003A0629" w:rsidRDefault="00B37DFC" w:rsidP="00B37DFC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lastRenderedPageBreak/>
        <w:t xml:space="preserve">ANEXO </w:t>
      </w:r>
      <w:r w:rsidR="00A17060">
        <w:rPr>
          <w:rFonts w:ascii="Futura Bk BT" w:hAnsi="Futura Bk BT" w:cs="Arial"/>
          <w:b/>
          <w:sz w:val="24"/>
          <w:szCs w:val="24"/>
        </w:rPr>
        <w:t>3</w:t>
      </w:r>
      <w:bookmarkStart w:id="0" w:name="_GoBack"/>
      <w:bookmarkEnd w:id="0"/>
      <w:r w:rsidRPr="003A0629">
        <w:rPr>
          <w:rFonts w:ascii="Futura Bk BT" w:hAnsi="Futura Bk BT" w:cs="Arial"/>
          <w:b/>
          <w:sz w:val="24"/>
          <w:szCs w:val="24"/>
        </w:rPr>
        <w:t xml:space="preserve">: TABLA DE VALORES DE </w:t>
      </w:r>
      <w:r>
        <w:rPr>
          <w:rFonts w:ascii="Futura Bk BT" w:hAnsi="Futura Bk BT" w:cs="Arial"/>
          <w:b/>
          <w:sz w:val="24"/>
          <w:szCs w:val="24"/>
        </w:rPr>
        <w:t>REMUNERACIONES</w:t>
      </w:r>
    </w:p>
    <w:p w:rsidR="00B37DFC" w:rsidRPr="003A0629" w:rsidRDefault="00B37DFC" w:rsidP="00B37DFC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FONDO </w:t>
      </w:r>
      <w:r>
        <w:rPr>
          <w:rFonts w:ascii="Futura Bk BT" w:hAnsi="Futura Bk BT" w:cs="Arial"/>
          <w:b/>
          <w:sz w:val="24"/>
          <w:szCs w:val="24"/>
        </w:rPr>
        <w:t>DE SEGURIDAD CIUDADANA</w:t>
      </w:r>
    </w:p>
    <w:p w:rsidR="00B37DFC" w:rsidRDefault="00B37DFC" w:rsidP="00B37DFC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Especialidades de Recursos Humanos </w:t>
      </w:r>
    </w:p>
    <w:p w:rsidR="00B37DFC" w:rsidRPr="00B37DFC" w:rsidRDefault="00B37DFC" w:rsidP="00B37DFC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36"/>
          <w:szCs w:val="24"/>
        </w:rPr>
      </w:pPr>
      <w:r w:rsidRPr="00B37DFC">
        <w:rPr>
          <w:rFonts w:ascii="Futura Bk BT" w:hAnsi="Futura Bk BT" w:cs="Arial"/>
          <w:b/>
          <w:sz w:val="36"/>
          <w:szCs w:val="24"/>
        </w:rPr>
        <w:t xml:space="preserve">Para iniciativas de Intervención </w:t>
      </w:r>
      <w:r>
        <w:rPr>
          <w:rFonts w:ascii="Futura Bk BT" w:hAnsi="Futura Bk BT" w:cs="Arial"/>
          <w:b/>
          <w:sz w:val="36"/>
          <w:szCs w:val="24"/>
        </w:rPr>
        <w:t>Situacional</w:t>
      </w:r>
    </w:p>
    <w:p w:rsidR="00B37DFC" w:rsidRDefault="00B37DFC" w:rsidP="00B37DFC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B37DFC" w:rsidRPr="003A0629" w:rsidRDefault="00B37DFC" w:rsidP="00B37DFC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tbl>
      <w:tblPr>
        <w:tblW w:w="38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3"/>
        <w:gridCol w:w="1619"/>
      </w:tblGrid>
      <w:tr w:rsidR="002C0F12" w:rsidRPr="003A0629" w:rsidTr="002C0F12">
        <w:trPr>
          <w:trHeight w:val="892"/>
          <w:jc w:val="center"/>
        </w:trPr>
        <w:tc>
          <w:tcPr>
            <w:tcW w:w="3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2C0F12" w:rsidRPr="003A0629" w:rsidRDefault="002C0F12" w:rsidP="003D33E3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2C0F12" w:rsidRPr="003A0629" w:rsidRDefault="002C0F12" w:rsidP="003D33E3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MÁXIMO TOTAL POR PROYECTO</w:t>
            </w:r>
          </w:p>
        </w:tc>
      </w:tr>
      <w:tr w:rsidR="002C0F12" w:rsidRPr="003A0629" w:rsidTr="002C0F12">
        <w:trPr>
          <w:trHeight w:val="572"/>
          <w:jc w:val="center"/>
        </w:trPr>
        <w:tc>
          <w:tcPr>
            <w:tcW w:w="3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F12" w:rsidRPr="003A0629" w:rsidRDefault="002C0F12" w:rsidP="003D33E3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Profesional </w:t>
            </w:r>
            <w:r w:rsidR="009F20B8">
              <w:rPr>
                <w:rFonts w:ascii="Futura Bk BT" w:eastAsia="Calibri" w:hAnsi="Futura Bk BT" w:cs="Arial"/>
                <w:bCs/>
                <w:color w:val="auto"/>
              </w:rPr>
              <w:t>(Ingeniero Civil Electricista, Ingeniero Civil en Ejecución Electricista)</w:t>
            </w:r>
            <w:r w:rsidR="00553595">
              <w:rPr>
                <w:rFonts w:ascii="Futura Bk BT" w:eastAsia="Calibri" w:hAnsi="Futura Bk BT" w:cs="Arial"/>
                <w:bCs/>
                <w:color w:val="auto"/>
              </w:rPr>
              <w:t xml:space="preserve"> Certificados por la Superintendencia de Electricidad y Combustibles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F12" w:rsidRPr="003A0629" w:rsidRDefault="002C0F12" w:rsidP="003D33E3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9F20B8">
              <w:rPr>
                <w:rFonts w:ascii="Futura Bk BT" w:eastAsia="Calibri" w:hAnsi="Futura Bk BT" w:cs="Arial"/>
                <w:bCs/>
                <w:color w:val="auto"/>
              </w:rPr>
              <w:t>7</w:t>
            </w:r>
            <w:r>
              <w:rPr>
                <w:rFonts w:ascii="Futura Bk BT" w:eastAsia="Calibri" w:hAnsi="Futura Bk BT" w:cs="Arial"/>
                <w:bCs/>
                <w:color w:val="auto"/>
              </w:rPr>
              <w:t>0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>0.000</w:t>
            </w:r>
          </w:p>
        </w:tc>
      </w:tr>
      <w:tr w:rsidR="002C0F12" w:rsidRPr="003A0629" w:rsidTr="002C0F12">
        <w:trPr>
          <w:trHeight w:val="595"/>
          <w:jc w:val="center"/>
        </w:trPr>
        <w:tc>
          <w:tcPr>
            <w:tcW w:w="3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F12" w:rsidRPr="003A0629" w:rsidRDefault="0028502E" w:rsidP="003D33E3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 xml:space="preserve">Técnicos </w:t>
            </w:r>
            <w:r w:rsidR="00553595">
              <w:rPr>
                <w:rFonts w:ascii="Futura Bk BT" w:eastAsia="Calibri" w:hAnsi="Futura Bk BT" w:cs="Arial"/>
                <w:bCs/>
                <w:color w:val="auto"/>
              </w:rPr>
              <w:t>Certificados por la superintendencia de Electricidad y Combustibles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F12" w:rsidRPr="003A0629" w:rsidRDefault="002C0F12" w:rsidP="003D33E3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600.000</w:t>
            </w:r>
          </w:p>
        </w:tc>
      </w:tr>
      <w:tr w:rsidR="002C0F12" w:rsidRPr="003A0629" w:rsidTr="002C0F12">
        <w:trPr>
          <w:trHeight w:val="595"/>
          <w:jc w:val="center"/>
        </w:trPr>
        <w:tc>
          <w:tcPr>
            <w:tcW w:w="3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F12" w:rsidRPr="003A0629" w:rsidRDefault="00553595" w:rsidP="003D33E3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 xml:space="preserve">Profesionales o Técnicos que no cuenten con certificación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F12" w:rsidRPr="003A0629" w:rsidRDefault="00553595" w:rsidP="003D33E3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>$500.000</w:t>
            </w:r>
          </w:p>
        </w:tc>
      </w:tr>
      <w:tr w:rsidR="0028502E" w:rsidRPr="003A0629" w:rsidTr="002C0F12">
        <w:trPr>
          <w:trHeight w:val="595"/>
          <w:jc w:val="center"/>
        </w:trPr>
        <w:tc>
          <w:tcPr>
            <w:tcW w:w="3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02E" w:rsidRPr="003A0629" w:rsidRDefault="00553595" w:rsidP="003D33E3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 xml:space="preserve">Maestros, Albañiles, o cualquier otro sin calificación o certificación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02E" w:rsidRPr="003A0629" w:rsidRDefault="00553595" w:rsidP="003D33E3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>$400.000</w:t>
            </w:r>
          </w:p>
        </w:tc>
      </w:tr>
    </w:tbl>
    <w:p w:rsidR="00B37DFC" w:rsidRPr="003A0629" w:rsidRDefault="00B37DFC" w:rsidP="00B37DFC">
      <w:pPr>
        <w:autoSpaceDE w:val="0"/>
        <w:autoSpaceDN w:val="0"/>
        <w:adjustRightInd w:val="0"/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B37DFC" w:rsidRDefault="00B37DFC" w:rsidP="00B37DF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</w:rPr>
      </w:pPr>
      <w:r w:rsidRPr="003A0629">
        <w:rPr>
          <w:rFonts w:ascii="Futura Bk BT" w:hAnsi="Futura Bk BT" w:cs="Arial"/>
          <w:b/>
          <w:bCs/>
          <w:sz w:val="24"/>
          <w:szCs w:val="24"/>
        </w:rPr>
        <w:t>La coordinación, asesoría y gestión de proyectos tendrá un valor máximo de $150.000 por la totalidad de la ejecución del proyecto.</w:t>
      </w:r>
    </w:p>
    <w:p w:rsidR="00553595" w:rsidRDefault="00553595" w:rsidP="00B37DF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</w:rPr>
      </w:pPr>
    </w:p>
    <w:p w:rsidR="00553595" w:rsidRPr="00553595" w:rsidRDefault="00553595" w:rsidP="00553595">
      <w:pPr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t xml:space="preserve">Todos los valores a pagar deben incluir el 10% del pago de la retención de impuestos. </w:t>
      </w:r>
    </w:p>
    <w:p w:rsidR="00553595" w:rsidRPr="003A0629" w:rsidRDefault="00553595" w:rsidP="00B37DF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sz w:val="24"/>
          <w:szCs w:val="24"/>
        </w:rPr>
      </w:pPr>
    </w:p>
    <w:p w:rsidR="00B37DFC" w:rsidRPr="003A0629" w:rsidRDefault="00B37DFC" w:rsidP="003A0629">
      <w:pPr>
        <w:rPr>
          <w:rFonts w:ascii="Futura Bk BT" w:hAnsi="Futura Bk BT"/>
          <w:sz w:val="24"/>
          <w:szCs w:val="24"/>
        </w:rPr>
      </w:pPr>
    </w:p>
    <w:sectPr w:rsidR="00B37DFC" w:rsidRPr="003A0629" w:rsidSect="003A0629">
      <w:headerReference w:type="default" r:id="rId7"/>
      <w:footerReference w:type="default" r:id="rId8"/>
      <w:pgSz w:w="12240" w:h="15840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7E1" w:rsidRDefault="008927E1" w:rsidP="007250B6">
      <w:pPr>
        <w:spacing w:after="0" w:line="240" w:lineRule="auto"/>
      </w:pPr>
      <w:r>
        <w:separator/>
      </w:r>
    </w:p>
  </w:endnote>
  <w:endnote w:type="continuationSeparator" w:id="0">
    <w:p w:rsidR="008927E1" w:rsidRDefault="008927E1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176673555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629" w:rsidRPr="003A0629" w:rsidRDefault="003A0629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3A0629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4E76C7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2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3A0629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4E76C7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2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A0629" w:rsidRPr="003A0629" w:rsidRDefault="003A0629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7E1" w:rsidRDefault="008927E1" w:rsidP="007250B6">
      <w:pPr>
        <w:spacing w:after="0" w:line="240" w:lineRule="auto"/>
      </w:pPr>
      <w:r>
        <w:separator/>
      </w:r>
    </w:p>
  </w:footnote>
  <w:footnote w:type="continuationSeparator" w:id="0">
    <w:p w:rsidR="008927E1" w:rsidRDefault="008927E1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29" w:rsidRDefault="003A0629">
    <w:pPr>
      <w:pStyle w:val="Encabezado"/>
    </w:pPr>
    <w:r w:rsidRPr="003A0629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5FABC67D" wp14:editId="5BEA871B">
          <wp:simplePos x="0" y="0"/>
          <wp:positionH relativeFrom="column">
            <wp:posOffset>148590</wp:posOffset>
          </wp:positionH>
          <wp:positionV relativeFrom="paragraph">
            <wp:posOffset>457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62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4E094C" wp14:editId="7FC7976D">
          <wp:simplePos x="0" y="0"/>
          <wp:positionH relativeFrom="column">
            <wp:posOffset>4949190</wp:posOffset>
          </wp:positionH>
          <wp:positionV relativeFrom="paragraph">
            <wp:posOffset>457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A8"/>
    <w:rsid w:val="00035A57"/>
    <w:rsid w:val="00080E0B"/>
    <w:rsid w:val="00136D2B"/>
    <w:rsid w:val="00181D3D"/>
    <w:rsid w:val="0028502E"/>
    <w:rsid w:val="002A103C"/>
    <w:rsid w:val="002C0F12"/>
    <w:rsid w:val="00342295"/>
    <w:rsid w:val="00376C08"/>
    <w:rsid w:val="003A0629"/>
    <w:rsid w:val="003C6204"/>
    <w:rsid w:val="003F053E"/>
    <w:rsid w:val="004E76C7"/>
    <w:rsid w:val="005235B9"/>
    <w:rsid w:val="00550AA8"/>
    <w:rsid w:val="00553595"/>
    <w:rsid w:val="005979E1"/>
    <w:rsid w:val="005B441E"/>
    <w:rsid w:val="005E0E02"/>
    <w:rsid w:val="006430F0"/>
    <w:rsid w:val="00700EE1"/>
    <w:rsid w:val="00705F28"/>
    <w:rsid w:val="007250B6"/>
    <w:rsid w:val="00764FA1"/>
    <w:rsid w:val="007D1EB6"/>
    <w:rsid w:val="00884246"/>
    <w:rsid w:val="008927E1"/>
    <w:rsid w:val="008E32D8"/>
    <w:rsid w:val="009024EC"/>
    <w:rsid w:val="009D18D4"/>
    <w:rsid w:val="009D3452"/>
    <w:rsid w:val="009F20B8"/>
    <w:rsid w:val="00A17060"/>
    <w:rsid w:val="00A5153E"/>
    <w:rsid w:val="00A603E2"/>
    <w:rsid w:val="00A97CDF"/>
    <w:rsid w:val="00AC31E4"/>
    <w:rsid w:val="00AD3799"/>
    <w:rsid w:val="00AE218B"/>
    <w:rsid w:val="00AF65CD"/>
    <w:rsid w:val="00B02351"/>
    <w:rsid w:val="00B37DFC"/>
    <w:rsid w:val="00B54DEC"/>
    <w:rsid w:val="00B74BCA"/>
    <w:rsid w:val="00B94F3F"/>
    <w:rsid w:val="00BC3D92"/>
    <w:rsid w:val="00C15D48"/>
    <w:rsid w:val="00C364FA"/>
    <w:rsid w:val="00C36E57"/>
    <w:rsid w:val="00D2767A"/>
    <w:rsid w:val="00D370D1"/>
    <w:rsid w:val="00D47828"/>
    <w:rsid w:val="00D739CF"/>
    <w:rsid w:val="00D85CC3"/>
    <w:rsid w:val="00E65C96"/>
    <w:rsid w:val="00E6614F"/>
    <w:rsid w:val="00F07293"/>
    <w:rsid w:val="00F42AE0"/>
    <w:rsid w:val="00F81F86"/>
    <w:rsid w:val="00FB5B3C"/>
    <w:rsid w:val="00FD7774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FE2E2"/>
  <w15:docId w15:val="{2134D5AB-475F-43AC-8F91-1F07D959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2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060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0208-513D-47A4-ADE1-36B22BD4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Osses Hermosilla</dc:creator>
  <cp:lastModifiedBy>Alfonso Osses Hermosilla</cp:lastModifiedBy>
  <cp:revision>5</cp:revision>
  <cp:lastPrinted>2017-07-11T13:49:00Z</cp:lastPrinted>
  <dcterms:created xsi:type="dcterms:W3CDTF">2017-03-21T12:29:00Z</dcterms:created>
  <dcterms:modified xsi:type="dcterms:W3CDTF">2017-07-11T15:08:00Z</dcterms:modified>
</cp:coreProperties>
</file>